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21ED6CE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2240F408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13796604" w:rsidR="00712122" w:rsidRPr="00712122" w:rsidRDefault="00904C96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6DEC029F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7561D47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4C401F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76FB5C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68032406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561841A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42AE90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C409710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394CB513" w:rsidR="00712122" w:rsidRPr="00712122" w:rsidRDefault="00904C96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6D9A17E7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01DDE4A8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7CF38249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5D7B316C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2E81A9ED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B6E8206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7C55096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5FF3B0E3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03D34469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63C23407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7F3382E2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5292B01F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C72F25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50AA5C7E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6AAB68C0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0C3E71C3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3908BC00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57508848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7338BDC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471740D2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47240CD4" w:rsidR="00712122" w:rsidRPr="00712122" w:rsidRDefault="00904C96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054B5D62" w:rsidR="00712122" w:rsidRPr="00712122" w:rsidRDefault="00904C96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2227D1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05488EA6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3511A816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6144D7DC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65713162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54946FC7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1E8FED6A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4875D6A8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29DE56C3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6764724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6F16030D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5BDEA84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640B6A08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165ADA84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11B7A10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F88B9C0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361459C4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1F259DB5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4016C0AC" w:rsidR="00712122" w:rsidRPr="00712122" w:rsidRDefault="00904C96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11952C42" w:rsidR="00712122" w:rsidRPr="00712122" w:rsidRDefault="00904C96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0FE2C01E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20D0E48E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1C47F03C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0BF56014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6FCE74D2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5561391B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4DDC13FF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5AA42C11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6F7BFEF9" w:rsidR="00712122" w:rsidRPr="00712122" w:rsidRDefault="00904C96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0525B180" w:rsidR="00712122" w:rsidRPr="00712122" w:rsidRDefault="00904C96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77777777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b§p£rx˜ | </w:t>
      </w:r>
    </w:p>
    <w:p w14:paraId="6E9FFC4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77777777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d— 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83D3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j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ycz—j¥Z | </w:t>
      </w:r>
    </w:p>
    <w:p w14:paraId="64C016C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-i—qzity | ix ¥dx— txszb§-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z˜k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±¡—r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õxZy—kqzity |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-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£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¥öZ—Y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q£—Yû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35CC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 ix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00A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öq¢j¥Z | </w:t>
      </w:r>
    </w:p>
    <w:p w14:paraId="4DD749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£—¥Yxiy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C164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B8F9C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Põ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7F778E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¥öPâxöZ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ix—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391D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77777777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2DCB320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rW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4B2470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34E93" w:rsidRPr="00234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77777777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77777777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1446E70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Zõ˜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77777777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ZZ± | </w:t>
      </w:r>
    </w:p>
    <w:p w14:paraId="0FD62EB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y—J qjZ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K§-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D87663" w14:textId="77777777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Z¡— p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-i£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2B9D512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4</w:t>
      </w:r>
    </w:p>
    <w:p w14:paraId="4D3E922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Zx—kz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79548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J eye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qöZ¡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ACBCFF" w14:textId="212AFA7B" w:rsidR="00D2677A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x—jx A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s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qy—öqa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y—öqaZ§ | </w:t>
      </w:r>
    </w:p>
    <w:p w14:paraId="16DB698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by—r¡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¢ty—¥r | </w:t>
      </w:r>
    </w:p>
    <w:p w14:paraId="7A6BAF90" w14:textId="77777777" w:rsidR="00D429B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—i£YûZy | </w:t>
      </w:r>
    </w:p>
    <w:p w14:paraId="103B138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ax˜ | </w:t>
      </w:r>
    </w:p>
    <w:p w14:paraId="56450DF1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y—rçJ | </w:t>
      </w:r>
    </w:p>
    <w:p w14:paraId="3234B230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7777777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±Z¡ ¥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A29B7C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6</w:t>
      </w:r>
    </w:p>
    <w:p w14:paraId="2D7B9E77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x | </w:t>
      </w:r>
    </w:p>
    <w:p w14:paraId="7A7B00FC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cÀ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1C7D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Zx— dJ | </w:t>
      </w:r>
    </w:p>
    <w:p w14:paraId="7FBD877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J e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e—j¡PâË§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027E5B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—ksûZy | s¡h—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zpZy | </w:t>
      </w:r>
    </w:p>
    <w:p w14:paraId="6BB61D6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9B425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77777777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77777777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—q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43F146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¡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i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 A—p£Yû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FDAF05" w14:textId="0EDEFCB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pyP—öK¥i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EF7EE5">
        <w:rPr>
          <w:rFonts w:cs="Arial"/>
          <w:b/>
          <w:bCs/>
          <w:color w:val="000000"/>
          <w:sz w:val="36"/>
          <w:szCs w:val="36"/>
        </w:rPr>
        <w:t>1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öZy</w:t>
      </w:r>
      <w:r w:rsidR="00C36245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</w:t>
      </w:r>
      <w:r w:rsidR="00750930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2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2E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6A57F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E54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BEF49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14CD2A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Ë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Ë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77777777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t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78179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i—q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4)</w:t>
      </w:r>
      <w:r w:rsidR="00B97099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1656647" w14:textId="64CA56F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Ê§ - </w:t>
      </w:r>
    </w:p>
    <w:p w14:paraId="1A116CD7" w14:textId="77777777" w:rsidR="00F34AD0" w:rsidRPr="00AE514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¢k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âix—¥dx - 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£qõ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e—bõ¥Z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4804"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sxtõx—j P | </w:t>
      </w:r>
    </w:p>
    <w:p w14:paraId="48DBB7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¸x—i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77777777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§-s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I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hx—R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7777777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4812176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K¡ª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 </w:t>
      </w:r>
    </w:p>
    <w:p w14:paraId="1568E2E5" w14:textId="3F728702" w:rsidR="00F34AD0" w:rsidRPr="0034324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RõÇy | d 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iõp—</w:t>
      </w:r>
      <w:r w:rsidR="00C36245"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ª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¤¤Zõ- Py- Pâ¡¥öh-„</w:t>
      </w:r>
      <w:r w:rsidR="0034324B" w:rsidRPr="0034324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pxi¤¤t P</w:t>
      </w:r>
      <w:r w:rsidR="00234E93" w:rsidRPr="0034324B">
        <w:rPr>
          <w:rFonts w:ascii="BRH Malayalam Extra" w:hAnsi="BRH Malayalam Extra" w:cs="BRH Malayalam Extra"/>
          <w:b/>
          <w:bCs/>
          <w:iCs/>
          <w:color w:val="000000"/>
          <w:sz w:val="32"/>
          <w:szCs w:val="40"/>
        </w:rPr>
        <w:t>–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 xml:space="preserve">Zûxky— P) 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(</w:t>
      </w:r>
      <w:r w:rsidR="000B13CF"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A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593CB720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43EB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77777777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77777777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U§e—ZyJ | </w:t>
      </w:r>
    </w:p>
    <w:p w14:paraId="5D9CC97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eÙz | </w:t>
      </w:r>
    </w:p>
    <w:p w14:paraId="62E98DC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10A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e—ZyJ | </w:t>
      </w:r>
    </w:p>
    <w:p w14:paraId="1E24DAE1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908244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211547B" w14:textId="565BFD62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 -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xöix˜Rõ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—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DE2AF13" w14:textId="77777777" w:rsidR="000B13CF" w:rsidRPr="000B13CF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</w:rPr>
      </w:pPr>
      <w:r w:rsidRPr="000B13CF">
        <w:rPr>
          <w:rFonts w:cs="Arial"/>
          <w:color w:val="000000"/>
          <w:sz w:val="40"/>
          <w:szCs w:val="40"/>
          <w:u w:val="single"/>
        </w:rPr>
        <w:t>Special Korvai</w:t>
      </w:r>
    </w:p>
    <w:p w14:paraId="2C63552E" w14:textId="77777777" w:rsidR="000B13CF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öZ C¥öÉ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sðZy—J </w:t>
      </w:r>
    </w:p>
    <w:p w14:paraId="79C7980E" w14:textId="77777777" w:rsidR="00F34AD0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sp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Zx e¢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rx sksûZz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¥bõx t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77777777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Ë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É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cz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EFDB7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ûb—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3BA39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ôy | </w:t>
      </w:r>
    </w:p>
    <w:p w14:paraId="3A46053E" w14:textId="6A95F3A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01542" w:rsidRPr="005338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 sdût— t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xdõ—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43DF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¥m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¸x—Z¥pb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168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sÇ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I Zûx „¥² | </w:t>
      </w:r>
    </w:p>
    <w:p w14:paraId="136813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d—sx gy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| </w:t>
      </w:r>
    </w:p>
    <w:p w14:paraId="1ACD3336" w14:textId="790055B0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öetx—sz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D3262E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8</w:t>
      </w:r>
    </w:p>
    <w:p w14:paraId="210817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Zûx ¤¤pqû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xe—Zy¥rç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77613A" w14:textId="135B9A7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j—J | j¥Z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¥kx—PaxJ | ZI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kx—t | Aax— ¥dx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D9C37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¥Rxtpzi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d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DF5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c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yrÜ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46F8A8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¥rçx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 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Z§ | </w:t>
      </w:r>
    </w:p>
    <w:p w14:paraId="4C52BD3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£¥YxZ¡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24C1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öb¡¥Kr¡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jpx—qykI Z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ô—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¥sxi—iey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rê¡—d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xp—qZ§ | </w:t>
      </w:r>
    </w:p>
    <w:p w14:paraId="2D9EB98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28660B3E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e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¢—Z¦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01D52D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1</w:t>
      </w:r>
    </w:p>
    <w:p w14:paraId="300110A6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t—kõqû 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ZûI dyb—s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¡i¡—k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xsûx—e¥j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—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¡—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E88FD7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x—t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Zûx | </w:t>
      </w:r>
    </w:p>
    <w:p w14:paraId="7BE2F548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gÖ— pxp£c¥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4CE8C49D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£¥cx— d¡bsû | </w:t>
      </w:r>
    </w:p>
    <w:p w14:paraId="67DF4C09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77777777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O§M§cy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E69D3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Z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2A4ADB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77777777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36341165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6F8B9D0A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77777777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—I </w:t>
      </w:r>
    </w:p>
    <w:p w14:paraId="3D40BBAB" w14:textId="77777777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77777777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55965CF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1656141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77777777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| ic¡—i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iZx | </w:t>
      </w:r>
    </w:p>
    <w:p w14:paraId="70BEEF0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x˜„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 | sk—sû¤¤Zõ ePõsû |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— ePõsû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y—º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49304" w14:textId="77777777" w:rsidR="00157D4F" w:rsidRPr="007B028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7B028C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46E8F89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2</w:t>
      </w:r>
    </w:p>
    <w:p w14:paraId="72948C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¥jx d¥k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kx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by—hy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E56C9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¥k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öex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83A90F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0F973E0" w14:textId="48322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õO§L§¥sx¥ix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1542" w:rsidRPr="005338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öb¡ZJ 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1CDF2089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FD82D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4F6DD" w14:textId="77777777" w:rsidR="00C70734" w:rsidRPr="004D0C7F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BF3ED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3</w:t>
      </w:r>
    </w:p>
    <w:p w14:paraId="6DD9E38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Lx˜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FA280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e—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DD7B5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 </w:t>
      </w:r>
    </w:p>
    <w:p w14:paraId="50D09AC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eye£M§cy | </w:t>
      </w:r>
    </w:p>
    <w:p w14:paraId="6DCFBC8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jp—i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 PyZ§ | </w:t>
      </w:r>
    </w:p>
    <w:p w14:paraId="1C6CB9B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Çõ—d¡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14:paraId="121C493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¤¤t—rxI K£Y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62327AC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77777777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01222A8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i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e£´§Z | </w:t>
      </w:r>
    </w:p>
    <w:p w14:paraId="1ACC056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ix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— e£´§Z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FF6F4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J -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Zy—öb¡¥Zx-M£t§Yx-iõx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©-pyr¢—Py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010229B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C714B" w14:textId="77777777" w:rsidR="00F70B63" w:rsidRPr="00B1585D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FAE307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hõx põ—eygZ§ | QÉ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08854F4C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eygZ§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7D3FCDF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2</w:t>
      </w:r>
    </w:p>
    <w:p w14:paraId="13CDF8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¡µx˜O§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3F8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x˜Z§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F568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xZy | ¥jxdy—I öe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„„p£—ZJ | Dmò—I Rt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x | </w:t>
      </w:r>
    </w:p>
    <w:p w14:paraId="1EAFB7A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8)</w:t>
      </w:r>
    </w:p>
    <w:p w14:paraId="28D9789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ey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¸Í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Zd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x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F4D270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425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039DD65" w14:textId="77777777" w:rsidR="004E4AD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sx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e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¥hõx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¥k¥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b—d sZ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¥sx¥i—d s¡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</w:t>
      </w:r>
    </w:p>
    <w:p w14:paraId="46EF22D7" w14:textId="77777777" w:rsidR="00EA1682" w:rsidRPr="002D50E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e 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ksI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18FC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pyexd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I bq</w:t>
      </w:r>
      <w:proofErr w:type="gramStart"/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— )</w:t>
      </w:r>
      <w:proofErr w:type="gramEnd"/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0901261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3DE449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Pyry 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1C8E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cÀ | </w:t>
      </w:r>
    </w:p>
    <w:p w14:paraId="2C2DBF69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bzc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ûxtx˜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j— - e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k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j¡—rx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Ç¡— ix </w:t>
      </w:r>
    </w:p>
    <w:p w14:paraId="7214E5B9" w14:textId="77777777" w:rsidR="00157D4F" w:rsidRPr="00CB384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x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J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ey—ZxitxJ - 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mðZx</w:t>
      </w:r>
      <w:r w:rsidRPr="00CB384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CB38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4CCC3C8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77777777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0E6C99A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2487610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13699F4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60C0BBC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1F1090A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J | </w:t>
      </w:r>
    </w:p>
    <w:p w14:paraId="41FD55DE" w14:textId="49A2F60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q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s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66C89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D4034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8FC9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±§ix—Y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2531877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sy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¥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825DB6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5</w:t>
      </w:r>
    </w:p>
    <w:p w14:paraId="5F5E1691" w14:textId="0069B31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37949C1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593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K˜ª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C8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sõx—d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b—¤¤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Rxd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7F52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gmx—j | </w:t>
      </w:r>
    </w:p>
    <w:p w14:paraId="0A7EB7B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4656A">
        <w:rPr>
          <w:rFonts w:ascii="BRH Malayalam Extra" w:hAnsi="BRH Malayalam Extra" w:cs="BRH Malayalam Extra"/>
          <w:color w:val="000000"/>
          <w:sz w:val="40"/>
          <w:szCs w:val="40"/>
        </w:rPr>
        <w:t>˜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59FD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¥Ks—kxYy | </w:t>
      </w:r>
    </w:p>
    <w:p w14:paraId="2954AAE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R¥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¡Lx˜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2D646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K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 | </w:t>
      </w:r>
    </w:p>
    <w:p w14:paraId="58712F9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õx˜öN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93A7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6.</w:t>
      </w:r>
    </w:p>
    <w:p w14:paraId="23B32FC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¥s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qyLx˜ | </w:t>
      </w:r>
    </w:p>
    <w:p w14:paraId="2C3C350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B9B6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4A1464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B5021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C248A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DE32E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753F5E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£—ZI gyh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B0D6FE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9E9D80" w14:textId="77777777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050C15F5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1CA979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77777777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§hxi—J | </w:t>
      </w:r>
    </w:p>
    <w:p w14:paraId="2849883B" w14:textId="77777777" w:rsidR="00157D4F" w:rsidRPr="0059062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F1E17">
        <w:rPr>
          <w:rFonts w:ascii="BRH Malayalam Extra" w:hAnsi="BRH Malayalam Extra" w:cs="BRH Malayalam Extra"/>
          <w:sz w:val="40"/>
          <w:szCs w:val="40"/>
        </w:rPr>
        <w:t>¥ixbx˜J öe¥i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bx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O§M¡mz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 xml:space="preserve">kO§Mx—dy | </w:t>
      </w:r>
      <w:r w:rsidRPr="006F1E1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5F49816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5D7D1EFC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44BE252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e—Py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C536E7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6.</w:t>
      </w:r>
    </w:p>
    <w:p w14:paraId="27C305D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¦ ¥i˜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¦hx˜M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s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Nx˜hõx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 | </w:t>
      </w:r>
    </w:p>
    <w:p w14:paraId="7FC3946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1B71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öeZy—Zyrçxi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 | </w:t>
      </w:r>
    </w:p>
    <w:p w14:paraId="617AE99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</w:t>
      </w:r>
    </w:p>
    <w:p w14:paraId="436125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O§¥M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00EB1D5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56D1818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öeZyZy—rçxi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61DEB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7</w:t>
      </w:r>
    </w:p>
    <w:p w14:paraId="4BAB23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Kx—bq | 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—sJ | </w:t>
      </w:r>
    </w:p>
    <w:p w14:paraId="7F6F3F0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e¡¥kxtyZx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9D165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pÇ¡ i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j˜J | </w:t>
      </w:r>
    </w:p>
    <w:p w14:paraId="2138725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j˜J |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— | </w:t>
      </w:r>
    </w:p>
    <w:p w14:paraId="0D87C21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R¡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C2E76B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8</w:t>
      </w:r>
    </w:p>
    <w:p w14:paraId="0D8D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sxix˜dõ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¥P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hyJ | </w:t>
      </w:r>
    </w:p>
    <w:p w14:paraId="0A6C9A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r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t¡—ZyhyJ | </w:t>
      </w:r>
    </w:p>
    <w:p w14:paraId="0371484C" w14:textId="019D1E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¥jx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¡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 | ZûO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ZyJ | </w:t>
      </w:r>
    </w:p>
    <w:p w14:paraId="2BEF4CE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Zy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 sûÓy— | </w:t>
      </w:r>
    </w:p>
    <w:p w14:paraId="1664E8DF" w14:textId="77777777" w:rsidR="00157D4F" w:rsidRPr="007628C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</w:t>
      </w:r>
      <w:proofErr w:type="gramStart"/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 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õx˜sûx - sk—sû¤¤Z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hr—¥Rõ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z - kO§Mx—dy -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b§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x jR¡—ª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¡e—d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 w:rsidRPr="007628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37C29BD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71C7DC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1DCD0D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K£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FDFE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x ¥dx— ¥bp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ðx—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E1C2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Ç¡ | </w:t>
      </w:r>
    </w:p>
    <w:p w14:paraId="60EADF9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së¤¤sô— h¡jxs¡J | ¥jx˜„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</w:p>
    <w:p w14:paraId="2D9021A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P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i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D69062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J s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z imx—byp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11DB5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4</w:t>
      </w:r>
    </w:p>
    <w:p w14:paraId="3BD8071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—J q¡Ê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d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471E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qõ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À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E219AE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s¢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Í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030F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962ED8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3E918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77777777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05C98286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77777777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77777777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271D163B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6B94502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6A9824D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2C41F4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</w:t>
      </w:r>
    </w:p>
    <w:p w14:paraId="1C6E5693" w14:textId="4074D6A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B237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C1473" w14:textId="6A88AA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xJ | </w:t>
      </w:r>
    </w:p>
    <w:p w14:paraId="14A971D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eÙz˜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3804A4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4</w:t>
      </w:r>
    </w:p>
    <w:p w14:paraId="2BAF2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hxk—Z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¢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54C6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E5F35" w14:textId="307E7B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0B775A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7CD04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DE601E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p—s£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x¤¤q˜J | </w:t>
      </w:r>
    </w:p>
    <w:p w14:paraId="5BE3931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Ãdõ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Tâ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48FD970" w14:textId="37FCA87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 e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D957AF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9B81C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ACE17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së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U§ | </w:t>
      </w:r>
    </w:p>
    <w:p w14:paraId="5F75729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 </w:t>
      </w:r>
    </w:p>
    <w:p w14:paraId="37B8E7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BA4C6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ix¥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¥tx—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Ùz˜ª-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A3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3F27064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00E58C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540989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Çky—±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—b£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§ | </w:t>
      </w:r>
    </w:p>
    <w:p w14:paraId="6D4E39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F13318" w14:textId="35FB57D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y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4216C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-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—Ë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0C24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¢Z§ ( ) | </w:t>
      </w:r>
    </w:p>
    <w:p w14:paraId="16D942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D74C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099469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—ræI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©a§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K—¥kxZ¡ dJ | </w:t>
      </w:r>
    </w:p>
    <w:p w14:paraId="1D9E177A" w14:textId="5086975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FB18B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B18B2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6)</w:t>
      </w:r>
    </w:p>
    <w:p w14:paraId="54F76DB9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qy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qy—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33393A35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23191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M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©. - ¥p—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x— - </w:t>
      </w:r>
    </w:p>
    <w:p w14:paraId="357AE197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03807B4C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7777777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6985DC00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77777777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77777777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77777777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7DA2557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c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d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6FA77" w14:textId="1BCF2C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35FF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5244DA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A5A5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c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„„h—kË§ | </w:t>
      </w:r>
    </w:p>
    <w:p w14:paraId="026B134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0D0260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2</w:t>
      </w:r>
    </w:p>
    <w:p w14:paraId="2C4F7EB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00BDD8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E35D6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EFCC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3DE4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x—¤¤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ªj—qûy¥dx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öÉ—sõ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24D1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-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44E521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54DE4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834893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3</w:t>
      </w:r>
    </w:p>
    <w:p w14:paraId="5281FA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4A8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¥m—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7E28D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p˜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¡—hyJ | </w:t>
      </w:r>
    </w:p>
    <w:p w14:paraId="17F230DA" w14:textId="5EFE5B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xM£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5AFD2C1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sz¥s—d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9091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E22D3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197706" w14:textId="3A4E2DC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Z§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7F5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7396C9C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¥öÉ— 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AC88CD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7</w:t>
      </w:r>
    </w:p>
    <w:p w14:paraId="7ACF3BE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hxk—Zz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sk—sûZz | </w:t>
      </w:r>
    </w:p>
    <w:p w14:paraId="7B3A61F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C1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7698D96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D8A47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22B8D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—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0BF1A01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F981D5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8</w:t>
      </w:r>
    </w:p>
    <w:p w14:paraId="19A9DA1D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c¡—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213F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407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di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˜I |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CöÉx—j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008DD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C4DAE2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1B1DA6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9</w:t>
      </w:r>
    </w:p>
    <w:p w14:paraId="5B8051B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02A60CF7" w14:textId="4459871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sûxt—</w:t>
      </w:r>
      <w:proofErr w:type="gramStart"/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ª.r</w:t>
      </w:r>
      <w:proofErr w:type="gramEnd"/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h-iyöÉx—j sy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18B2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4C0BD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93584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I </w:t>
      </w:r>
    </w:p>
    <w:p w14:paraId="3081AEAC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CA4C64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I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6FF699" w14:textId="491C2BD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E29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154503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0</w:t>
      </w:r>
    </w:p>
    <w:p w14:paraId="6A95C83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F2E99F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D60E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E4FF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sxi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x—YJ | </w:t>
      </w:r>
    </w:p>
    <w:p w14:paraId="187ED44F" w14:textId="2A1F17F9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4A38DE0" w14:textId="473B0E0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xKô—hyJ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—sûÇJ | </w:t>
      </w:r>
    </w:p>
    <w:p w14:paraId="2186A6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xJ | </w:t>
      </w:r>
    </w:p>
    <w:p w14:paraId="45AFBFA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 ej—sû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Zx˜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7E9A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x ¥px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Z—J | </w:t>
      </w:r>
    </w:p>
    <w:p w14:paraId="01AC1E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432C950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ic¡— | </w:t>
      </w:r>
    </w:p>
    <w:p w14:paraId="205E9106" w14:textId="1CC467EC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6EE50B2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I - </w:t>
      </w: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s—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c¡— - t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j—I - ¥h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</w:p>
    <w:p w14:paraId="5F9A9B5F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˜ -R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 -</w:t>
      </w:r>
    </w:p>
    <w:p w14:paraId="49477C21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£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eº— P) </w:t>
      </w:r>
      <w:r w:rsidRPr="00A0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5671D80D" w14:textId="77777777" w:rsidR="00157D4F" w:rsidRPr="00722B6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22B64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687A514C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="008B53FA" w:rsidRPr="008B53F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8B53FA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U§ |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˜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£ry—J | </w:t>
      </w:r>
    </w:p>
    <w:p w14:paraId="378DC400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x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b¡¥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qûydx—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Ëp—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4A50359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¥s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xp—ræ¦ | </w:t>
      </w:r>
    </w:p>
    <w:p w14:paraId="597E54E2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I öZ¥jx—bq | </w:t>
      </w:r>
    </w:p>
    <w:p w14:paraId="5E8B3CF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14:paraId="1EAF9C6A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6B4D8AA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lastRenderedPageBreak/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3DAB6A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1B8B3AC3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DE83D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33D35D4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EAF377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5</w:t>
      </w:r>
    </w:p>
    <w:p w14:paraId="32EF26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B308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öÉx—j eP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3E60187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d h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70AE9" w14:textId="23B0818C" w:rsidR="00157D4F" w:rsidRPr="009827EB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>Zy—ª</w:t>
      </w:r>
      <w:r w:rsidR="00C52C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sz w:val="40"/>
          <w:szCs w:val="40"/>
        </w:rPr>
        <w:t>¥dx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bc—byöÉy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488A4E4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E9FE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4F58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õ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7FDC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6.</w:t>
      </w:r>
    </w:p>
    <w:p w14:paraId="5923E17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—öÉ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508E4E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7B89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F22DE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±b§-ja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52D90E0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y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BFB1095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C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px 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Zy—J </w:t>
      </w:r>
      <w:proofErr w:type="gramStart"/>
      <w:r w:rsidRPr="009827EB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827EB">
        <w:rPr>
          <w:rFonts w:ascii="BRH Malayalam Extra" w:hAnsi="BRH Malayalam Extra" w:cs="BRH Malayalam Extra"/>
          <w:sz w:val="40"/>
          <w:szCs w:val="40"/>
        </w:rPr>
        <w:t xml:space="preserve"> | sûy—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px B˜Rõ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e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¥txZx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19B8044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PyZ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8859FA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6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F0AB47" w14:textId="77777777" w:rsidR="003822AF" w:rsidRP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ûx¥kx—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xöræ˜</w:t>
      </w:r>
      <w:r w:rsidR="009827EB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I bc¡kyöÉy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9827E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0BE7AC5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¥txZ£—hõxI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¥R˜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Yy— </w:t>
      </w:r>
    </w:p>
    <w:p w14:paraId="51CC695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F2FF1C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A31A558" w14:textId="77777777" w:rsidR="00157D4F" w:rsidRPr="002879D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879D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DA10873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 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x— </w:t>
      </w:r>
    </w:p>
    <w:p w14:paraId="75CDD155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</w:t>
      </w:r>
      <w:r w:rsidR="009C462B"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dx˜I </w:t>
      </w:r>
    </w:p>
    <w:p w14:paraId="73E49480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Rx— prU§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k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J </w:t>
      </w:r>
    </w:p>
    <w:p w14:paraId="2321DEA0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56657CB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2430561" w14:textId="77777777" w:rsidR="00157D4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©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k—sûZzI | d°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ª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</w:t>
      </w:r>
    </w:p>
    <w:p w14:paraId="4C72421A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y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y | 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K§ e¢ªp—I b¡t </w:t>
      </w:r>
    </w:p>
    <w:p w14:paraId="565ECDBD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— bc¡ky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s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07B3E4" w14:textId="77777777" w:rsidR="00157D4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—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ØÇ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R—ixd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08F0923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k„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x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J | </w:t>
      </w:r>
    </w:p>
    <w:p w14:paraId="53C5AC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802E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J 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1A7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 P | </w:t>
      </w:r>
    </w:p>
    <w:p w14:paraId="2C82C7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301F1C6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p¥Ç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1713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b—¥² Kpõpxtd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ûi—² C¦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Zx </w:t>
      </w:r>
    </w:p>
    <w:p w14:paraId="4AB0FD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—Z¥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b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xZ—m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õ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FF019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Zx—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¥Rt—ix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D2AF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Zræ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49529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²— jxty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öZ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096BF5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  <w:r w:rsidRPr="00E66EAF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012D52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4</w:t>
      </w:r>
    </w:p>
    <w:p w14:paraId="1D878D0A" w14:textId="1799B8CF" w:rsidR="00157D4F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43A6CB5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ð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0693ED0" w14:textId="77777777" w:rsidR="00157D4F" w:rsidRPr="006B1C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B1C01">
        <w:rPr>
          <w:rFonts w:ascii="BRH Malayalam Extra" w:hAnsi="BRH Malayalam Extra" w:cs="BRH Malayalam Extra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iyöÉ—I </w:t>
      </w:r>
      <w:r w:rsidRPr="006B1C01">
        <w:rPr>
          <w:rFonts w:ascii="BRH Devanagari Extra" w:hAnsi="BRH Devanagari Extra" w:cs="BRH Malayalam Extra"/>
          <w:sz w:val="32"/>
          <w:szCs w:val="40"/>
        </w:rPr>
        <w:t>Æ</w:t>
      </w:r>
      <w:r w:rsidRPr="006B1C01">
        <w:rPr>
          <w:rFonts w:ascii="BRH Malayalam Extra" w:hAnsi="BRH Malayalam Extra" w:cs="BRH Malayalam Extra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cs˜I | öZ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B1C01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609B6A2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5</w:t>
      </w:r>
    </w:p>
    <w:p w14:paraId="4543798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89972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¥P—Zs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1D139C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2A171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9DC3D5" w14:textId="77777777" w:rsidR="00157D4F" w:rsidRPr="0099415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9415B">
        <w:rPr>
          <w:rFonts w:ascii="BRH Malayalam Extra" w:hAnsi="BRH Malayalam Extra" w:cs="BRH Malayalam Extra"/>
          <w:sz w:val="40"/>
          <w:szCs w:val="40"/>
        </w:rPr>
        <w:t xml:space="preserve">¥eq—sûZzJ | </w:t>
      </w:r>
      <w:r w:rsidRPr="0099415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7D6E979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6.</w:t>
      </w:r>
    </w:p>
    <w:p w14:paraId="16B9AA09" w14:textId="399E066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hxk—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BCE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E9C1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£a—K§ | </w:t>
      </w:r>
    </w:p>
    <w:p w14:paraId="508837B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</w:p>
    <w:p w14:paraId="14CD406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7</w:t>
      </w:r>
    </w:p>
    <w:p w14:paraId="212C13EC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txZx— j±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505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y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gyöh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44A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ADC5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E4477B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23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ûxtx—K£ZzJ | </w:t>
      </w:r>
    </w:p>
    <w:p w14:paraId="170C9D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pk¡—YI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5A0F00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C8BEF6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c - bc—b§ - </w:t>
      </w:r>
    </w:p>
    <w:p w14:paraId="6F6C23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c— - C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¥eq—sûZzª - p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7F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2293157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AC586A" w14:textId="77777777" w:rsidR="003822AF" w:rsidRPr="006A2348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C8CBF4" w14:textId="77777777" w:rsidR="00157D4F" w:rsidRPr="006A2348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6A2348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5F45036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˜„²yI Mx—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zI öZõpy˜I | q¡Py—ö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A0E70D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—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—I byZ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C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-</w:t>
      </w:r>
    </w:p>
    <w:p w14:paraId="38CCCCFE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öZ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I | </w:t>
      </w:r>
    </w:p>
    <w:p w14:paraId="23E0FC1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b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¥ZöÉ—I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I </w:t>
      </w:r>
    </w:p>
    <w:p w14:paraId="0933298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ºx—pyI | põP—sûZzJ s¡öe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 bûx¥kx˜ ög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xY—J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y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Z¡—k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—I </w:t>
      </w:r>
    </w:p>
    <w:p w14:paraId="0ACD554C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öe¥P—Zsx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¥R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</w:p>
    <w:p w14:paraId="024E0700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M—Zz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t˜I | ¥eq—sûZ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ëx hxk—Z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eZy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I d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¡ræy—I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±x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 | </w:t>
      </w:r>
    </w:p>
    <w:p w14:paraId="066F3BEF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öK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—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 </w:t>
      </w:r>
    </w:p>
    <w:p w14:paraId="745AE464" w14:textId="77777777" w:rsidR="00D649D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MxI d | sûxtx—K£ZzJ </w:t>
      </w:r>
    </w:p>
    <w:p w14:paraId="5DF8B35F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Zy—PâÉsI g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I M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—J | </w:t>
      </w:r>
    </w:p>
    <w:p w14:paraId="29063987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¡ry—p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p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¥t˜öÉy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ræ— dp b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ED9A6BD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653CC88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77777777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2DCDE8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4945D4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Zy </w:t>
      </w:r>
      <w:r w:rsidR="009E6D83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739B0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0)</w:t>
      </w:r>
    </w:p>
    <w:p w14:paraId="361D13F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3</w:t>
      </w:r>
    </w:p>
    <w:p w14:paraId="1492D9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0BDFBC2" w14:textId="1B5184B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02B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152E763" w14:textId="77777777" w:rsidR="00157D4F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83A03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hxk—Z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6 (10)</w:t>
      </w:r>
    </w:p>
    <w:p w14:paraId="58A5993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4</w:t>
      </w:r>
    </w:p>
    <w:p w14:paraId="63F2F6BE" w14:textId="7AF3E23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§h¡—ZJ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e¡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</w:p>
    <w:p w14:paraId="7AF0C038" w14:textId="0425932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B2573" w14:textId="0B94E1E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85F0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3715C" w14:textId="77777777" w:rsidR="008744E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08A2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kZ§ | AZy—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11DC6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 (14)</w:t>
      </w:r>
    </w:p>
    <w:p w14:paraId="71501309" w14:textId="77777777" w:rsidR="00157D4F" w:rsidRPr="006A23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i—ªZõ - së¡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W§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¦ªp¥jx— bc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- py¥qx— - </w:t>
      </w:r>
    </w:p>
    <w:p w14:paraId="27F745DE" w14:textId="3AD6B2E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b§M¦ª</w:t>
      </w:r>
      <w:r w:rsidR="00F06A2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 s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8 (10)</w:t>
      </w:r>
    </w:p>
    <w:p w14:paraId="3F420FC9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2</w:t>
      </w:r>
    </w:p>
    <w:p w14:paraId="64646C6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EC7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J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F8D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d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D1685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ösë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9BC4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DD340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82191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— 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9 (14)</w:t>
      </w:r>
    </w:p>
    <w:p w14:paraId="4AE3A4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 seë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¥tx—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A3A825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1A8366D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ö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ôY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rxhy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J 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d— ¥t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¤¤q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4127FCF1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47D1B34A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60C1E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77777777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33C8E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9D4C6E" w14:textId="4C3FBB5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258E9" w14:textId="4692BC6F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53C4DF" w14:textId="20AE2DA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AF101" w14:textId="13EC38F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2E247" w14:textId="48E340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3940E0" w14:textId="11E00D4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6B2774" w14:textId="6AE508B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8BACEA" w14:textId="765B4D0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A7249E" w14:textId="77777777" w:rsidR="00FB18B2" w:rsidRPr="003D372D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49D1CFB1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77777777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77777777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77777777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06637CB3" w14:textId="4FC9B40A" w:rsidR="00FB18B2" w:rsidRDefault="00FB18B2" w:rsidP="00F246A0">
      <w:pPr>
        <w:pStyle w:val="NoSpacing"/>
        <w:ind w:right="438"/>
        <w:rPr>
          <w:lang w:val="en-US"/>
        </w:rPr>
      </w:pPr>
    </w:p>
    <w:p w14:paraId="080CC172" w14:textId="77777777" w:rsidR="00FB18B2" w:rsidRDefault="00FB18B2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77777777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7777777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7777777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77777777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77777777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77777777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77777777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Pyry— 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8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E56DC7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6555E56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7}</w:t>
      </w:r>
    </w:p>
    <w:p w14:paraId="2B4F7904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E24F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Pyr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21A0F2" w14:textId="77777777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77777777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6A15DEAD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77777777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77777777" w:rsidR="00157D4F" w:rsidRPr="00D7556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}"</w:t>
      </w:r>
    </w:p>
    <w:p w14:paraId="1A83FC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¡d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¥exr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¥c—t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5}</w:t>
      </w:r>
    </w:p>
    <w:p w14:paraId="546B285E" w14:textId="77777777" w:rsidR="00157D4F" w:rsidRPr="00333B51" w:rsidRDefault="00157D4F" w:rsidP="00F246A0">
      <w:pPr>
        <w:pStyle w:val="NoSpacing"/>
        <w:ind w:right="438"/>
        <w:rPr>
          <w:lang w:val="en-IN" w:eastAsia="en-IN" w:bidi="ml-IN"/>
        </w:rPr>
      </w:pPr>
    </w:p>
    <w:p w14:paraId="2DF87D7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t hM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d— E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0F1CD24" w14:textId="77777777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5AF14FA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1E973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77777777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77777777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420166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777777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7777777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77777777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07E34B6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77777777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C5908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33D8774C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¤¤pd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8)</w:t>
      </w:r>
    </w:p>
    <w:p w14:paraId="663DE14A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519538F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-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0B675628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3</w:t>
      </w:r>
    </w:p>
    <w:p w14:paraId="1660F33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d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205FE8D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pöRJ s¢j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441B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790AF45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4D3B3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4DBF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Z§ e¡—dxZy | ¥ZR—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81E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2B5CAD9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lastRenderedPageBreak/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C7EEA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7)</w:t>
      </w:r>
    </w:p>
    <w:p w14:paraId="5AC27AE3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—I h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¥i— e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—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J | </w:t>
      </w:r>
    </w:p>
    <w:p w14:paraId="411123F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ë¡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</w:t>
      </w:r>
    </w:p>
    <w:p w14:paraId="499DC05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7777777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237848A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24F1945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-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1)</w:t>
      </w:r>
    </w:p>
    <w:p w14:paraId="6418CE52" w14:textId="6D768E7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lastRenderedPageBreak/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77777777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1CA02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5</w:t>
      </w:r>
    </w:p>
    <w:p w14:paraId="0DDD2824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Bj¡—rô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Bj¡—rô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Bj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599B9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6C852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b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£t§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E02E573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Mxr§ - ¥pxR—sûÇ</w:t>
      </w:r>
      <w:r w:rsidRPr="00697E8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qzY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õx¥Rx—„s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¥À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29281F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¦ 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Z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</w:t>
      </w:r>
    </w:p>
    <w:p w14:paraId="6359343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-ka˜</w:t>
      </w:r>
      <w:proofErr w:type="gramStart"/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343A8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</w:t>
      </w:r>
    </w:p>
    <w:p w14:paraId="1EB546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</w:t>
      </w:r>
    </w:p>
    <w:p w14:paraId="2B6320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14F5AB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B9B2E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211A43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2</w:t>
      </w:r>
    </w:p>
    <w:p w14:paraId="79D55FF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x—pzZ§ | </w:t>
      </w:r>
    </w:p>
    <w:p w14:paraId="09D06BD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1BC5FC7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73F1A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B180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q—Ih¢ | </w:t>
      </w:r>
    </w:p>
    <w:p w14:paraId="70A63F8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7777777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3122431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74D5C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16CA39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2C07F30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e—pjZy | </w:t>
      </w:r>
    </w:p>
    <w:p w14:paraId="050E272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| </w:t>
      </w:r>
    </w:p>
    <w:p w14:paraId="0B006C2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 | 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—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426A2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712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0EF9E1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õöræx— - i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 - pbÇy - 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hx jb§ </w:t>
      </w:r>
    </w:p>
    <w:p w14:paraId="13914B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ªhe¡Ø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</w:t>
      </w:r>
      <w:proofErr w:type="gramStart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236C27D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5175BE0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6BAB5F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70E5741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DA4A7D3" w14:textId="08DD1D4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B89977" w14:textId="77777777" w:rsidR="00567C10" w:rsidRPr="00672C8D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5CD10445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J | ex´§¥Z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F52A7F5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238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D47547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2)</w:t>
      </w:r>
    </w:p>
    <w:p w14:paraId="448067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E3AC3E0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43512A0D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BC70892" w14:textId="15AB295A" w:rsidR="00567C10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5E1013" w14:textId="77777777" w:rsidR="00567C10" w:rsidRPr="00672C8D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55710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DDCE9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-e¡k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iÀ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2F00B2BC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¤¤dZy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3)</w:t>
      </w:r>
    </w:p>
    <w:p w14:paraId="48D5A86B" w14:textId="5AA231E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¥j— - MPâ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 - „À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D— ¤¤Pd¥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6062C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B622DDD" w14:textId="65AC6BE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B4345E" w14:textId="6FDF997B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0FFAD1" w14:textId="77777777" w:rsidR="00567C10" w:rsidRPr="006062CE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AAEDB5" w14:textId="77777777" w:rsidR="00156CD5" w:rsidRPr="001A2CA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A2CA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36E149F" w14:textId="77777777" w:rsidR="00156CD5" w:rsidRPr="008744E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ë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ûxkx˜RõI ix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e—º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 </w:t>
      </w:r>
    </w:p>
    <w:p w14:paraId="3119BF66" w14:textId="77777777" w:rsidR="00156CD5" w:rsidRPr="002044A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¹J s—eëb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qI öe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2" w:name="_Toc60685182"/>
      <w:bookmarkStart w:id="83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31F8F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7718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1A5A20E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953C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38DD8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p— PxsekõË§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5D974AB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3</w:t>
      </w:r>
    </w:p>
    <w:p w14:paraId="101999E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±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së£—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sô | </w:t>
      </w:r>
    </w:p>
    <w:p w14:paraId="413139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Æx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õ—rxbj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18706D1C" w14:textId="259892C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˜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˜sõ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1683B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±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¡J | </w:t>
      </w:r>
    </w:p>
    <w:p w14:paraId="76C8EF2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—k¡¥Zx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px˜ | </w:t>
      </w:r>
    </w:p>
    <w:p w14:paraId="05D5C7FC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02B654C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77777777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05DB261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—t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— tpxi¥t | </w:t>
      </w:r>
    </w:p>
    <w:p w14:paraId="00535EF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96E667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2</w:t>
      </w:r>
    </w:p>
    <w:p w14:paraId="3B5CF8E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jx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öÉ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J | </w:t>
      </w:r>
    </w:p>
    <w:p w14:paraId="78C5CE2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dp—ix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303D62AA" w14:textId="36C2A3C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ösy¥c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Aöb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¥hb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DFEDD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Zõ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t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 | </w:t>
      </w:r>
    </w:p>
    <w:p w14:paraId="758F538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eZzb—j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684C81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3</w:t>
      </w:r>
    </w:p>
    <w:p w14:paraId="7EFC4CF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3021147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¤¤b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d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BF65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58BB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r w:rsidR="00A6646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8EDD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±öZ—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16E9" w14:textId="77777777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77777777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133B70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366D29E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sõ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C8C1C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h—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E764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À— 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0DCBBE1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572F81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lastRenderedPageBreak/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77777777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5F0F5479" w14:textId="63120F6F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217D50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64D5696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59B121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256C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—k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ë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61D18A8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x— b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3EBC5E98" w14:textId="049F0F8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I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õ—jZ§ | </w:t>
      </w:r>
    </w:p>
    <w:p w14:paraId="5B85C93B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685B85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3</w:t>
      </w:r>
    </w:p>
    <w:p w14:paraId="42FEE9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hx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484FECC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Cp ¥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h—pZ¡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D3B40A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së¡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52BD62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46D3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139DB96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-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4DEA4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A093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DF816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 | </w:t>
      </w:r>
    </w:p>
    <w:p w14:paraId="3B7530A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 Zû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À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xd¡—ræ¡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14:paraId="19D757E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¥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´§¥Z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53CA00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A794BB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6</w:t>
      </w:r>
    </w:p>
    <w:p w14:paraId="0A5ADD70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K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L—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EDD45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P—ix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kõ—pÇ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d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933A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r¡— d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i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4054A8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2658E96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lastRenderedPageBreak/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s¡p—J | </w:t>
      </w:r>
    </w:p>
    <w:p w14:paraId="3ACC3E1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£¥Z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4876698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1BAEE8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77777777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4A7BF3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A7BF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3D70EF55" w14:textId="77777777" w:rsidR="00156CD5" w:rsidRPr="00C747D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¥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ª¥Z ix 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C747D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Ç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) </w:t>
      </w:r>
    </w:p>
    <w:p w14:paraId="674DD036" w14:textId="77777777" w:rsidR="00F37C2E" w:rsidRDefault="00F37C2E" w:rsidP="00F37C2E">
      <w:bookmarkStart w:id="94" w:name="_Toc60685188"/>
      <w:bookmarkStart w:id="95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788ED2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2</w:t>
      </w:r>
    </w:p>
    <w:p w14:paraId="7AFF23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j—j¡J | </w:t>
      </w:r>
    </w:p>
    <w:p w14:paraId="29100405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i—s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¥RZ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b§-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</w:t>
      </w:r>
      <w:r w:rsidR="00165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76FD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cy—eZõI MPâZy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2531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bû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hp—ZJ | </w:t>
      </w:r>
    </w:p>
    <w:p w14:paraId="546B9C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—Z¡ª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H¦b§hy—b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3F7154F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¦b§hy—b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5927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1161FB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3</w:t>
      </w:r>
    </w:p>
    <w:p w14:paraId="76F10D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—Çõ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e—ZyLõxZI MPâZy | </w:t>
      </w:r>
    </w:p>
    <w:p w14:paraId="1893A7B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¥öM˜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x¥Z—e¡J | 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b—À | </w:t>
      </w:r>
    </w:p>
    <w:p w14:paraId="73967AE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 h¢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EF53B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5FF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öq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—¥À |</w:t>
      </w:r>
    </w:p>
    <w:p w14:paraId="228DF64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3B2E9DC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4</w:t>
      </w:r>
    </w:p>
    <w:p w14:paraId="06677872" w14:textId="1AE340E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—P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öKyY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Keø—Kxp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x-p—tyZ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8453C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</w:t>
      </w:r>
    </w:p>
    <w:p w14:paraId="518ED32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r¡ öKy¥j¥Z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„e—t¤¤Zõ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F469105" w14:textId="77777777" w:rsidR="00E45AD6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66C93" w14:textId="77777777" w:rsidR="00A70C6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¢—Z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QÉ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FEFEB57" w14:textId="21537A4D" w:rsidR="00156CD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¢—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A87A2EF" w14:textId="77777777" w:rsidR="00567C10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-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¥dx— d¡b¥Z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1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0E6B25" w14:textId="77777777" w:rsidR="00A70C65" w:rsidRPr="007457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k—© - ¥Zõd¥i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="00745767" w:rsidRPr="007457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¢—XJ - </w:t>
      </w:r>
    </w:p>
    <w:p w14:paraId="13312A35" w14:textId="7DFFBFF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K—I P) </w:t>
      </w:r>
      <w:r w:rsidRPr="001C2A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77777777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77777777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77777777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77777777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7777777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§i¥dx— d¡b¥Z) </w:t>
      </w:r>
    </w:p>
    <w:p w14:paraId="28854552" w14:textId="77777777" w:rsidR="00156CD5" w:rsidRPr="003D372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BC13634" w14:textId="77777777" w:rsidR="00156CD5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6CD5" w:rsidRPr="005161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6"/>
      <w:bookmarkEnd w:id="97"/>
      <w:bookmarkEnd w:id="98"/>
    </w:p>
    <w:p w14:paraId="216B9E01" w14:textId="77777777" w:rsidR="00156CD5" w:rsidRPr="008D700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8.1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{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7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8994E3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¦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d¡— </w:t>
      </w:r>
    </w:p>
    <w:p w14:paraId="6C5AD3F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k—Ç¦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¥Z </w:t>
      </w:r>
    </w:p>
    <w:p w14:paraId="7381D2B0" w14:textId="77777777" w:rsidR="00156CD5" w:rsidRPr="00135EE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5EEF">
        <w:rPr>
          <w:rFonts w:eastAsia="Times New Roman" w:cs="Arial"/>
          <w:b/>
          <w:bCs/>
          <w:sz w:val="32"/>
          <w:szCs w:val="36"/>
          <w:lang w:val="en-IN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— | 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0}</w:t>
      </w:r>
    </w:p>
    <w:p w14:paraId="36FDD23D" w14:textId="77777777" w:rsidR="00156CD5" w:rsidRPr="00F9780F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F9780F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F9780F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F9780F">
        <w:rPr>
          <w:rFonts w:eastAsia="Times New Roman" w:cs="Arial"/>
          <w:sz w:val="36"/>
          <w:szCs w:val="36"/>
          <w:lang w:val="en-IN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90F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—pzZ§ | 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41D7D505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31} </w:t>
      </w:r>
    </w:p>
    <w:p w14:paraId="1013FA49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—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pk¡—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¢ | 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2A5EC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 „pZ¡ || {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77777777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—sxZ¦ | </w:t>
      </w:r>
    </w:p>
    <w:p w14:paraId="024D5BB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CC542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cy— ¥dx ögpzZ¡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9C62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88590F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6D0B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21528BF3" w14:textId="2459765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¥bp p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R¡—rsû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CF9F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7D874A8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9A2C9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Ry—dû¥ax p£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kq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AC627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dõJ sb—d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4919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185715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A817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276028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6</w:t>
      </w:r>
    </w:p>
    <w:p w14:paraId="444BF3B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—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Z¡ pyq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30D2C6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¡ | </w:t>
      </w:r>
    </w:p>
    <w:p w14:paraId="21085887" w14:textId="77777777" w:rsidR="00284D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k-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 | </w:t>
      </w:r>
    </w:p>
    <w:p w14:paraId="5838F9C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p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J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CD30CC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679D0A3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p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¥i | </w:t>
      </w:r>
    </w:p>
    <w:p w14:paraId="3E203A1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¥ji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62351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</w:t>
      </w:r>
      <w:r w:rsidRPr="001E4E51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—k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—h§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õx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B82E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jZ§ Ky¥º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Ky—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s—J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proofErr w:type="gramStart"/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(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FABAB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Ap—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,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Àûx— jxiy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0D967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p—s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d b—±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4F71F59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c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kj—Ç B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s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së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¥ösx </w:t>
      </w:r>
    </w:p>
    <w:p w14:paraId="61E7115F" w14:textId="224704BC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h¢iz˜ª</w:t>
      </w:r>
      <w:r w:rsidR="00134DD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cxkjË§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 w:rsidRPr="00740A7D">
        <w:rPr>
          <w:rFonts w:ascii="BRH Malayalam Extra" w:hAnsi="BRH Malayalam Extra" w:cs="BRH Malayalam Extra"/>
          <w:sz w:val="40"/>
          <w:szCs w:val="40"/>
        </w:rPr>
        <w:t>}" | "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j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¥¹x ¥b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="00F246A0" w:rsidRPr="00740A7D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244D9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"q¡Py—k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eJ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52D9" w:rsidRPr="00740A7D">
        <w:rPr>
          <w:rFonts w:ascii="BRH Malayalam Extra" w:hAnsi="BRH Malayalam Extra" w:cs="BRH Malayalam Extra"/>
          <w:sz w:val="40"/>
          <w:szCs w:val="40"/>
        </w:rPr>
        <w:t>|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4)</w:t>
      </w:r>
      <w:r w:rsidR="00284D6C"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d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rx - „së¡— - P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- ªZ - </w:t>
      </w:r>
    </w:p>
    <w:p w14:paraId="1E6822C8" w14:textId="77777777" w:rsidR="00712122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¥sô - Ky—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xs— Ò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40A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lastRenderedPageBreak/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14271C6D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5</w:t>
      </w:r>
    </w:p>
    <w:p w14:paraId="450393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ex—k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3FF3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0CA234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Ò—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 | </w:t>
      </w:r>
    </w:p>
    <w:p w14:paraId="45CC837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x— 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DBDD7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x—k¥px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—dxJ | </w:t>
      </w:r>
    </w:p>
    <w:p w14:paraId="7ACC26B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Pz˜I dja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04F76B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õ—Zy | </w:t>
      </w:r>
    </w:p>
    <w:p w14:paraId="22E94E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8732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 d¥kx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 "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R ka˜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9B9C2B" w14:textId="6FBF83A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§Yx ¥Z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yöÉ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I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8C2F8A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CA397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0B94C6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574425" w14:textId="77777777" w:rsidR="00EC5987" w:rsidRPr="0029791D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lastRenderedPageBreak/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I bbxZ¡ | </w:t>
      </w:r>
    </w:p>
    <w:p w14:paraId="33C669D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1B2D15A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5A744DE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57138DF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7B70DA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-i—±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¥ex— Asõ | </w:t>
      </w:r>
    </w:p>
    <w:p w14:paraId="6CFBF7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CFF0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y—¥rçd | </w:t>
      </w:r>
    </w:p>
    <w:p w14:paraId="39E0866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Í—dx„t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04B72" w14:textId="77777777" w:rsidR="00C1513A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B393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—pxky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DF27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6</w:t>
      </w:r>
    </w:p>
    <w:p w14:paraId="77668A3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jxsy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D1587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z˜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i—k¡Z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013BAA1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—d 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g—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82A09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¥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Ò—öÉxJ | </w:t>
      </w:r>
    </w:p>
    <w:p w14:paraId="13718F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Ò—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0228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0AA695C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3561406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3</w:t>
      </w:r>
    </w:p>
    <w:p w14:paraId="60CB03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7542B2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tb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öÉ—J | </w:t>
      </w:r>
    </w:p>
    <w:p w14:paraId="2308B62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Zy—M£h§YxZ¡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20411C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dx— Apõx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B09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Ad—p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" "</w:t>
      </w:r>
      <w:r w:rsidR="00F11BEC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="00F11BEC" w:rsidRPr="00F11BEC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p£¥rê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¥À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B552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CöÉ—s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kõx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 "Yõ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Ëty˜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5FB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p—sy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4432FF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sõ P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7378B5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¥±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0F72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¥d—d 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t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25C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074C85D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kR—s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K˜ | </w:t>
      </w:r>
    </w:p>
    <w:p w14:paraId="1DB6F2D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A—¥Ç | </w:t>
      </w:r>
    </w:p>
    <w:p w14:paraId="65750E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g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B03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9B2B3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ûx˜Z§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91E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x Hxr—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jx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, "„Z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yqûx˜J ek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rçxJ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Hxr—c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J ¥sxi—kx¹z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 w:rsidRPr="006823E5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kqûx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</w:t>
      </w:r>
      <w:r w:rsidRPr="006823E5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14:paraId="283CBB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sx—i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I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Hxr—c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kyZy— ixZ¥k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 </w:t>
      </w:r>
    </w:p>
    <w:p w14:paraId="3CE9A0B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„dõx ¥px— 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dõxi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5)</w:t>
      </w:r>
    </w:p>
    <w:p w14:paraId="69C71AA4" w14:textId="62AEF52A" w:rsidR="00712122" w:rsidRPr="00081EE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pyª</w:t>
      </w:r>
      <w:r w:rsidR="00E46A48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¥dx— - bxb§ - gh¢p - kx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ZyI - e¢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 xml:space="preserve">ªpt¢—Zx - </w:t>
      </w:r>
    </w:p>
    <w:p w14:paraId="1655EC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25B90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057FC8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p—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qp—sx s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£a—K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365E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Ê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pb§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4D4B6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g—Öx q¢q¡p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t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2F60E6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e£O§M§cy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26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q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y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8BD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4A27F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— e¢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x ¥px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J {</w:t>
      </w:r>
      <w:r w:rsidRPr="00C267F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127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¥Z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Z§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ix Bqx˜J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8C8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—Rdyræ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qû—J e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pxR—psëõJ | </w:t>
      </w:r>
    </w:p>
    <w:p w14:paraId="524BE2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J | </w:t>
      </w:r>
    </w:p>
    <w:p w14:paraId="4444D0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ræx˜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kz—p£R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R—¥Z A¥²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hõ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07F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— kxijÇy | </w:t>
      </w:r>
    </w:p>
    <w:p w14:paraId="06F25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303D78F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159049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331901F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77777777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lastRenderedPageBreak/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6BF7F0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6887D7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234E93" w:rsidRPr="00567C10">
        <w:rPr>
          <w:rFonts w:ascii="BRH Malayalam Extra" w:hAnsi="BRH Malayalam Extra" w:cs="BRH Malayalam Extra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234E93" w:rsidRPr="00567C10">
        <w:rPr>
          <w:rFonts w:ascii="BRH Malayalam Extra" w:hAnsi="BRH Malayalam Extra" w:cs="BRH Malayalam Extra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7777777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0420E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9734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—Ç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879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77DEE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786A1D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6</w:t>
      </w:r>
    </w:p>
    <w:p w14:paraId="56BF5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stõ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303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2BB8595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5D847F9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77777777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0536AA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C7A5E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jxr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y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0D817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k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3D127AB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8FB3B1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qû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14:paraId="2915BA9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Gb—Mûx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õx—sJ | </w:t>
      </w:r>
    </w:p>
    <w:p w14:paraId="41A319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—Ó¡J | </w:t>
      </w:r>
    </w:p>
    <w:p w14:paraId="2920BD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—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ED1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7BF7511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46AC25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4E896EA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C5E4C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i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E85E58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Ç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31C2D53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6</w:t>
      </w:r>
    </w:p>
    <w:p w14:paraId="1A7983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E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Z§ | </w:t>
      </w:r>
    </w:p>
    <w:p w14:paraId="2E84F8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i—¥s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| </w:t>
      </w:r>
    </w:p>
    <w:p w14:paraId="586DBA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¸—¥dx 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049C57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dõ—Zi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A59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xR¡—¥tx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591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gb§g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07F3D5E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7</w:t>
      </w:r>
    </w:p>
    <w:p w14:paraId="306272E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hy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¤¤qû˜J | </w:t>
      </w:r>
    </w:p>
    <w:p w14:paraId="4BDE32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635D04A" w14:textId="50632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84787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 </w:t>
      </w:r>
    </w:p>
    <w:p w14:paraId="6A0ED91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sx„„jx—Z¡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°J | </w:t>
      </w:r>
    </w:p>
    <w:p w14:paraId="56ABB32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¥a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jÇ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04D0E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—i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F4A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q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„„jx—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065C3C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s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 ic¡—iÇI eygxaJ | </w:t>
      </w:r>
    </w:p>
    <w:p w14:paraId="1B8C59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— jxb—ix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AD792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8</w:t>
      </w:r>
    </w:p>
    <w:p w14:paraId="1B0BF6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x—c¥Z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CD2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x— p£YzZ | </w:t>
      </w:r>
    </w:p>
    <w:p w14:paraId="6236ED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x—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ky—ZKôyjx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BE7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Pz—hyJ | </w:t>
      </w:r>
    </w:p>
    <w:p w14:paraId="2B02795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2F21494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i¡—rêzZ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I ¥MxJ | </w:t>
      </w:r>
    </w:p>
    <w:p w14:paraId="68A8B1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a—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r—J | </w:t>
      </w:r>
    </w:p>
    <w:p w14:paraId="2A9C6C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É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hõ—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08C51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z—¥rxix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6712AD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¥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²z—¥rxix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öeÓy—Zsõ 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417D80F5" w14:textId="77777777" w:rsidR="00712122" w:rsidRPr="000A250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bõ¦-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-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Ó—-D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¥Çx—-gb§gc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jxb—ixdJ - s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b - „</w:t>
      </w:r>
      <w:r w:rsidRPr="000A250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öeÓy—Zsõ) </w:t>
      </w:r>
      <w:r w:rsidRPr="000A250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5" w:name="_Toc60683225"/>
      <w:bookmarkStart w:id="116" w:name="_Toc498042396"/>
      <w:r>
        <w:t>Ad¡pxKI 8 - ¥ptbxbyeq¢dxI s¢°xdy</w:t>
      </w:r>
      <w:bookmarkEnd w:id="115"/>
      <w:bookmarkEnd w:id="116"/>
      <w:r>
        <w:t xml:space="preserve"> </w:t>
      </w:r>
    </w:p>
    <w:p w14:paraId="6BABF3B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</w:t>
      </w:r>
    </w:p>
    <w:p w14:paraId="3EB1F3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sôy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4BE963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53959A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2DA2401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63D32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Ësôy | </w:t>
      </w:r>
    </w:p>
    <w:p w14:paraId="42A6C04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—b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b§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49E624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¥pq | </w:t>
      </w:r>
    </w:p>
    <w:p w14:paraId="3DFDFDB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54E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| </w:t>
      </w:r>
    </w:p>
    <w:p w14:paraId="53FC2AC7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Y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Ç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01FC72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RdjZ§ |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| </w:t>
      </w:r>
    </w:p>
    <w:p w14:paraId="433E67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I | ögÖ—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0EA0A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Ë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d—jZ¡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314FAB3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˜I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8675A3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1</w:t>
      </w:r>
    </w:p>
    <w:p w14:paraId="0FFD64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-h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¡—Zzdx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0CE3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x¥px— A³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—öKË§ | </w:t>
      </w:r>
    </w:p>
    <w:p w14:paraId="148608C3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—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750ACF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õ¡J | </w:t>
      </w:r>
    </w:p>
    <w:p w14:paraId="3AD380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x—dx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033C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¥d e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qy±Zy | </w:t>
      </w:r>
    </w:p>
    <w:p w14:paraId="1A289C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b§b—b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ûI i¡—rxjZy | </w:t>
      </w:r>
    </w:p>
    <w:p w14:paraId="231295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¥jx— h¢¥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b</w:t>
      </w:r>
      <w:r w:rsidR="00F17C6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Ë§— | </w:t>
      </w:r>
    </w:p>
    <w:p w14:paraId="1AFCF2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—¥Ë L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 dyb—cxZy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D39A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 Zx d—qÇ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d Zx Aªpx˜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5F8957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2</w:t>
      </w:r>
    </w:p>
    <w:p w14:paraId="0C8B47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APâxZ§ | </w:t>
      </w:r>
    </w:p>
    <w:p w14:paraId="565445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| </w:t>
      </w:r>
    </w:p>
    <w:p w14:paraId="79F30611" w14:textId="00D72E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bookmarkStart w:id="117" w:name="_GoBack"/>
      <w:bookmarkEnd w:id="117"/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-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I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¥Mxr¢e—e£PõZxI | </w:t>
      </w:r>
    </w:p>
    <w:p w14:paraId="03D3F0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sy | D¥e˜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6)</w:t>
      </w:r>
    </w:p>
    <w:p w14:paraId="0E01D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dz—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õx - dªey—Zx -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d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7016700" w14:textId="77777777" w:rsidR="00712122" w:rsidRPr="00A3231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û—s¡ - tpxi¥t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 - ¥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 - 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ª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yg—Ç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A323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8" w:name="_Toc60683226"/>
      <w:bookmarkStart w:id="119" w:name="_Toc498042397"/>
      <w:r>
        <w:t>Ad¡pxKI 9 - q¡KøK£rêeqûxbzdxI s¢°xdy</w:t>
      </w:r>
      <w:bookmarkEnd w:id="118"/>
      <w:bookmarkEnd w:id="119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7AEF95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1454D9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42C381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3</w:t>
      </w:r>
    </w:p>
    <w:p w14:paraId="533D1EB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ACFC0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3F0A52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0A0099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584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>"tyk—YõpªY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J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—jJ e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</w:t>
      </w:r>
    </w:p>
    <w:p w14:paraId="72AB7E9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˜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I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2470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— 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rx eqõZ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¥e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BbyZ§e—qõxiy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F9CBF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b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 sbx—szZ§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z˜I | </w:t>
      </w:r>
    </w:p>
    <w:p w14:paraId="52123E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¥põx—i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jZ§ | </w:t>
      </w:r>
    </w:p>
    <w:p w14:paraId="210720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xp—k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5E1B2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4</w:t>
      </w:r>
    </w:p>
    <w:p w14:paraId="7E77719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ix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t—dI M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4D66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5F42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— BszZ§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493BA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z—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bK˜I | </w:t>
      </w:r>
    </w:p>
    <w:p w14:paraId="325542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)</w:t>
      </w:r>
      <w:r w:rsidR="00634C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BD53D2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 B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sx 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¥öM˜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0E96ED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1F4B3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4FEA33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1BEC7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75ED0D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7626AC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23C959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77777777" w:rsidR="00712122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-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i—sô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77777777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0" w:name="_Toc60691388"/>
      <w:bookmarkStart w:id="121" w:name="_Toc60683227"/>
      <w:bookmarkStart w:id="122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0"/>
      <w:bookmarkEnd w:id="121"/>
      <w:bookmarkEnd w:id="122"/>
    </w:p>
    <w:p w14:paraId="0BEE4387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77777777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77777777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77777777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77777777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234E93" w:rsidRPr="00234E93">
        <w:rPr>
          <w:rFonts w:ascii="BRH Malayalam Extra" w:hAnsi="BRH Malayalam Extra" w:cs="BRH Malayalam Extra"/>
          <w:bCs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7777777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77777777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77777777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7777777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234E93" w:rsidRPr="00234E93">
        <w:rPr>
          <w:rFonts w:ascii="BRH Malayalam Extra" w:eastAsia="Times New Roman" w:hAnsi="BRH Malayalam Extra" w:cs="BRH Devanagari Extra"/>
          <w:color w:val="000000"/>
          <w:sz w:val="32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F95E4E5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7777777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2DCB19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˜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77777777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77777777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0B21CC7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7401C92C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77777777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7777777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7777777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7777777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77777777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</w:p>
    <w:p w14:paraId="70CA732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e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 R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¥dx </w:t>
      </w:r>
    </w:p>
    <w:p w14:paraId="21B10C18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Ç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Ëyp—e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0C2BB7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1CB4E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77777777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77777777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7777777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8027" w14:textId="77777777" w:rsidR="00904C96" w:rsidRDefault="00904C96" w:rsidP="004F77FF">
      <w:r>
        <w:separator/>
      </w:r>
    </w:p>
  </w:endnote>
  <w:endnote w:type="continuationSeparator" w:id="0">
    <w:p w14:paraId="69B973E8" w14:textId="77777777" w:rsidR="00904C96" w:rsidRDefault="00904C9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B793" w14:textId="62449B2B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CA6D" w14:textId="77777777" w:rsidR="00904C96" w:rsidRDefault="00904C96" w:rsidP="004F77FF">
      <w:r>
        <w:separator/>
      </w:r>
    </w:p>
  </w:footnote>
  <w:footnote w:type="continuationSeparator" w:id="0">
    <w:p w14:paraId="33ACE90B" w14:textId="77777777" w:rsidR="00904C96" w:rsidRDefault="00904C9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</w:num>
  <w:num w:numId="4">
    <w:abstractNumId w:val="0"/>
    <w:lvlOverride w:ilvl="0">
      <w:startOverride w:val="2"/>
    </w:lvlOverride>
    <w:lvlOverride w:ilvl="1">
      <w:startOverride w:val="6"/>
    </w:lvlOverride>
  </w:num>
  <w:num w:numId="5">
    <w:abstractNumId w:val="0"/>
    <w:lvlOverride w:ilvl="0">
      <w:startOverride w:val="2"/>
    </w:lvlOverride>
    <w:lvlOverride w:ilvl="1">
      <w:startOverride w:val="7"/>
    </w:lvlOverride>
  </w:num>
  <w:num w:numId="6">
    <w:abstractNumId w:val="0"/>
    <w:lvlOverride w:ilvl="0">
      <w:startOverride w:val="2"/>
    </w:lvlOverride>
    <w:lvlOverride w:ilvl="1">
      <w:startOverride w:val="8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181"/>
    <w:rsid w:val="00000953"/>
    <w:rsid w:val="000052D9"/>
    <w:rsid w:val="000062F8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34DD2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6E46"/>
    <w:rsid w:val="001B194A"/>
    <w:rsid w:val="001C15D5"/>
    <w:rsid w:val="001C2A9A"/>
    <w:rsid w:val="001C5A6D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F4CB3"/>
    <w:rsid w:val="002F776F"/>
    <w:rsid w:val="00300992"/>
    <w:rsid w:val="003029A8"/>
    <w:rsid w:val="003120B1"/>
    <w:rsid w:val="003255D6"/>
    <w:rsid w:val="00325DFC"/>
    <w:rsid w:val="00332E3B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77FF"/>
    <w:rsid w:val="0050124A"/>
    <w:rsid w:val="00502D19"/>
    <w:rsid w:val="00503993"/>
    <w:rsid w:val="005140AC"/>
    <w:rsid w:val="00514444"/>
    <w:rsid w:val="00532881"/>
    <w:rsid w:val="00533848"/>
    <w:rsid w:val="005516D1"/>
    <w:rsid w:val="005539B8"/>
    <w:rsid w:val="00555AF1"/>
    <w:rsid w:val="00567C10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D5BF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04C96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555D"/>
    <w:rsid w:val="00AE5147"/>
    <w:rsid w:val="00AF383C"/>
    <w:rsid w:val="00B02242"/>
    <w:rsid w:val="00B044FA"/>
    <w:rsid w:val="00B05A07"/>
    <w:rsid w:val="00B10318"/>
    <w:rsid w:val="00B16EC1"/>
    <w:rsid w:val="00B17FAC"/>
    <w:rsid w:val="00B322CD"/>
    <w:rsid w:val="00B3241A"/>
    <w:rsid w:val="00B32E4C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84815"/>
    <w:rsid w:val="00C85725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54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832F1"/>
    <w:rsid w:val="00D865EC"/>
    <w:rsid w:val="00D93331"/>
    <w:rsid w:val="00D93AD2"/>
    <w:rsid w:val="00DB5250"/>
    <w:rsid w:val="00DC4833"/>
    <w:rsid w:val="00DC55DD"/>
    <w:rsid w:val="00DC61EB"/>
    <w:rsid w:val="00DD2C38"/>
    <w:rsid w:val="00DD3E88"/>
    <w:rsid w:val="00DE229F"/>
    <w:rsid w:val="00DF3177"/>
    <w:rsid w:val="00DF3BC9"/>
    <w:rsid w:val="00DF713F"/>
    <w:rsid w:val="00E05C24"/>
    <w:rsid w:val="00E117BC"/>
    <w:rsid w:val="00E15A8E"/>
    <w:rsid w:val="00E279A1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90339"/>
    <w:rsid w:val="00E932C2"/>
    <w:rsid w:val="00E94F3E"/>
    <w:rsid w:val="00EA0118"/>
    <w:rsid w:val="00EA1682"/>
    <w:rsid w:val="00EA27B3"/>
    <w:rsid w:val="00EA2DFE"/>
    <w:rsid w:val="00EC1D5F"/>
    <w:rsid w:val="00EC4E7E"/>
    <w:rsid w:val="00EC5987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6A24"/>
    <w:rsid w:val="00F07ACB"/>
    <w:rsid w:val="00F11BEC"/>
    <w:rsid w:val="00F1607A"/>
    <w:rsid w:val="00F17C6A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1B38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B68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7</Pages>
  <Words>21727</Words>
  <Characters>123847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4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1-07-05T13:11:00Z</cp:lastPrinted>
  <dcterms:created xsi:type="dcterms:W3CDTF">2021-02-07T02:18:00Z</dcterms:created>
  <dcterms:modified xsi:type="dcterms:W3CDTF">2022-07-14T15:44:00Z</dcterms:modified>
</cp:coreProperties>
</file>